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701B57" w:rsidR="00E4321B" w:rsidRPr="00E4321B" w:rsidRDefault="004D08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B89642" w:rsidR="00DF4FD8" w:rsidRPr="00DF4FD8" w:rsidRDefault="004D08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C3FB7" w:rsidR="00DF4FD8" w:rsidRPr="0075070E" w:rsidRDefault="004D08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7BCE2B" w:rsidR="00DF4FD8" w:rsidRPr="00DF4FD8" w:rsidRDefault="004D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752D1D" w:rsidR="00DF4FD8" w:rsidRPr="00DF4FD8" w:rsidRDefault="004D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33994D" w:rsidR="00DF4FD8" w:rsidRPr="00DF4FD8" w:rsidRDefault="004D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399B57" w:rsidR="00DF4FD8" w:rsidRPr="00DF4FD8" w:rsidRDefault="004D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F8F998" w:rsidR="00DF4FD8" w:rsidRPr="00DF4FD8" w:rsidRDefault="004D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3EB62C" w:rsidR="00DF4FD8" w:rsidRPr="00DF4FD8" w:rsidRDefault="004D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3083D5" w:rsidR="00DF4FD8" w:rsidRPr="00DF4FD8" w:rsidRDefault="004D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212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BE9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A21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BB1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60F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D25D92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3BB4E2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7F3991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591659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8DD827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D75C538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1508B2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8CB8EE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87DD6E" w:rsidR="00DF4FD8" w:rsidRPr="004D089D" w:rsidRDefault="004D0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9199E7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D4DFA5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9F434B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9CF2A1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622FFB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FF9A93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C13A4A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93556E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1EB743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E8E23F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4F076E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D84429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9ABA7A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3EB7FB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990881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5A0D76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ABA639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A846D4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E69EC9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7CE226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A34AB9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77256E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E3A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0D0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53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EC8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473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A8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BF6C48" w:rsidR="00B87141" w:rsidRPr="0075070E" w:rsidRDefault="004D08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41F56" w:rsidR="00B87141" w:rsidRPr="00DF4FD8" w:rsidRDefault="004D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3B8E61" w:rsidR="00B87141" w:rsidRPr="00DF4FD8" w:rsidRDefault="004D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58671" w:rsidR="00B87141" w:rsidRPr="00DF4FD8" w:rsidRDefault="004D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AC79DD" w:rsidR="00B87141" w:rsidRPr="00DF4FD8" w:rsidRDefault="004D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7ECEC" w:rsidR="00B87141" w:rsidRPr="00DF4FD8" w:rsidRDefault="004D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36988" w:rsidR="00B87141" w:rsidRPr="00DF4FD8" w:rsidRDefault="004D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8AA68" w:rsidR="00B87141" w:rsidRPr="00DF4FD8" w:rsidRDefault="004D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86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0B4E7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29D4A2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EEC5FC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04C2DEE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5B01FD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22AC72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D36C38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881F1E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7B2AAF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A2D783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8F1306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CD2BD3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EDBC7C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BB589D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04D271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5B73D3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59752A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61F6B9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498308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9DA909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AC2C7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D9FF78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EDFC6C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B98405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D5C6A6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74F8648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579A7F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4A711A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EE4F23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F4D3677" w:rsidR="00DF0BAE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2F3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B57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29F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FDD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87A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601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DBA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492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64A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B0A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599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15F9E9" w:rsidR="00857029" w:rsidRPr="0075070E" w:rsidRDefault="004D08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1BC46F" w:rsidR="00857029" w:rsidRPr="00DF4FD8" w:rsidRDefault="004D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398C4" w:rsidR="00857029" w:rsidRPr="00DF4FD8" w:rsidRDefault="004D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3250D" w:rsidR="00857029" w:rsidRPr="00DF4FD8" w:rsidRDefault="004D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040E69" w:rsidR="00857029" w:rsidRPr="00DF4FD8" w:rsidRDefault="004D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3B557" w:rsidR="00857029" w:rsidRPr="00DF4FD8" w:rsidRDefault="004D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81D8FD" w:rsidR="00857029" w:rsidRPr="00DF4FD8" w:rsidRDefault="004D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C77FE3" w:rsidR="00857029" w:rsidRPr="00DF4FD8" w:rsidRDefault="004D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840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5DF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8F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03BFDD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127A94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0DCEE0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75F004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945467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C9ED5B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3BEFEB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EF102B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A3230D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EBBAA9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99F111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2E1B7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6AD00F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18B223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4EC508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526EAF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A31A2D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2C0ECF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476F54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FB0975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6E2A1D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4AE675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01497E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996A18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E08D93" w:rsidR="00DF4FD8" w:rsidRPr="004D089D" w:rsidRDefault="004D0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241C0" w:rsidR="00DF4FD8" w:rsidRPr="004D089D" w:rsidRDefault="004D0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43F10C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F3D5D4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C3EF28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DAB4E3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807E14" w:rsidR="00DF4FD8" w:rsidRPr="004020EB" w:rsidRDefault="004D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5719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483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F1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D51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FE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F6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396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B9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9F11F" w:rsidR="00C54E9D" w:rsidRDefault="004D089D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B929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CD9AC7" w:rsidR="00C54E9D" w:rsidRDefault="004D08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BD8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80EB7" w:rsidR="00C54E9D" w:rsidRDefault="004D089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EA47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6FA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CE68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AE4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81B2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E90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AA61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2F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637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B42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4A4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EB0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9638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89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4 Calendar</dc:title>
  <dc:subject>Quarter 4 Calendar with Uganda Holidays</dc:subject>
  <dc:creator>General Blue Corporation</dc:creator>
  <keywords>Uganda 2022 - Q4 Calendar, Printable, Easy to Customize, Holiday Calendar</keywords>
  <dc:description/>
  <dcterms:created xsi:type="dcterms:W3CDTF">2019-12-12T15:31:00.0000000Z</dcterms:created>
  <dcterms:modified xsi:type="dcterms:W3CDTF">2022-10-17T2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